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00</w:t>
      </w:r>
      <w:r>
        <w:t xml:space="preserve"> – DE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4212CC">
        <w:t>3</w:t>
      </w:r>
      <w:r w:rsidR="00161BC0">
        <w:t>.</w:t>
      </w:r>
      <w:r w:rsidR="004212CC">
        <w:t>574</w:t>
      </w:r>
      <w:r w:rsidR="00E5706C">
        <w:t>/2</w:t>
      </w:r>
      <w:r>
        <w:t>01</w:t>
      </w:r>
      <w:r w:rsidR="004212CC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4212CC">
        <w:t>3</w:t>
      </w:r>
      <w:r w:rsidR="00161BC0">
        <w:t>.</w:t>
      </w:r>
      <w:r w:rsidR="004212CC">
        <w:t>574</w:t>
      </w:r>
      <w:r w:rsidR="0090479A">
        <w:t>/</w:t>
      </w:r>
      <w:r>
        <w:t>201</w:t>
      </w:r>
      <w:r w:rsidR="004212CC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FB284B">
        <w:rPr>
          <w:b/>
        </w:rPr>
        <w:t>CRISTINA DOS SAN</w:t>
      </w:r>
      <w:r w:rsidR="004212CC">
        <w:rPr>
          <w:b/>
        </w:rPr>
        <w:t>TOS REIMOL DE OLIVEIRA</w:t>
      </w:r>
      <w:r>
        <w:t xml:space="preserve">, Efetiva, </w:t>
      </w:r>
      <w:r w:rsidR="002D545A">
        <w:t>Orientador</w:t>
      </w:r>
      <w:r w:rsidR="004212CC">
        <w:t>a</w:t>
      </w:r>
      <w:r w:rsidR="002D545A">
        <w:t xml:space="preserve"> </w:t>
      </w:r>
      <w:r w:rsidR="004212CC">
        <w:t>Pedagógica 31</w:t>
      </w:r>
      <w:r>
        <w:t xml:space="preserve">, Matrícula </w:t>
      </w:r>
      <w:r w:rsidR="00161BC0">
        <w:t>99</w:t>
      </w:r>
      <w:r w:rsidR="004212CC">
        <w:t>50171</w:t>
      </w:r>
      <w:r>
        <w:t xml:space="preserve">, do Quadro Permanente, em deferimento ao requerimento pessoal, formulado nos autos do Processo Administrativo n° </w:t>
      </w:r>
      <w:r w:rsidR="004212CC">
        <w:t>3</w:t>
      </w:r>
      <w:r w:rsidR="00161BC0">
        <w:t>.</w:t>
      </w:r>
      <w:r w:rsidR="004212CC">
        <w:t>574</w:t>
      </w:r>
      <w:r>
        <w:t>/201</w:t>
      </w:r>
      <w:r w:rsidR="004212CC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212CC">
        <w:t>13</w:t>
      </w:r>
      <w:r>
        <w:t>/</w:t>
      </w:r>
      <w:r w:rsidR="007C005B">
        <w:t>0</w:t>
      </w:r>
      <w:r w:rsidR="004212CC">
        <w:t>2</w:t>
      </w:r>
      <w:r>
        <w:t>/201</w:t>
      </w:r>
      <w:r w:rsidR="004212CC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D2" w:rsidRDefault="000633D2" w:rsidP="003620ED">
      <w:r>
        <w:separator/>
      </w:r>
    </w:p>
  </w:endnote>
  <w:endnote w:type="continuationSeparator" w:id="0">
    <w:p w:rsidR="000633D2" w:rsidRDefault="000633D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D2" w:rsidRDefault="000633D2" w:rsidP="003620ED">
      <w:r>
        <w:separator/>
      </w:r>
    </w:p>
  </w:footnote>
  <w:footnote w:type="continuationSeparator" w:id="0">
    <w:p w:rsidR="000633D2" w:rsidRDefault="000633D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33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3D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33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633D2"/>
    <w:rsid w:val="00076FB7"/>
    <w:rsid w:val="0011396B"/>
    <w:rsid w:val="00124B96"/>
    <w:rsid w:val="00161BC0"/>
    <w:rsid w:val="001752A0"/>
    <w:rsid w:val="001A62B8"/>
    <w:rsid w:val="001F0AD4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621AFA"/>
    <w:rsid w:val="006640F9"/>
    <w:rsid w:val="00672197"/>
    <w:rsid w:val="0068091C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90479A"/>
    <w:rsid w:val="00906598"/>
    <w:rsid w:val="00916853"/>
    <w:rsid w:val="00924318"/>
    <w:rsid w:val="009B6B3F"/>
    <w:rsid w:val="009F72FF"/>
    <w:rsid w:val="00A81F7D"/>
    <w:rsid w:val="00A92DAA"/>
    <w:rsid w:val="00AA2CEE"/>
    <w:rsid w:val="00AB0F1F"/>
    <w:rsid w:val="00AB6616"/>
    <w:rsid w:val="00AC2FCC"/>
    <w:rsid w:val="00AF5120"/>
    <w:rsid w:val="00B40D54"/>
    <w:rsid w:val="00BA42AC"/>
    <w:rsid w:val="00BE0F1E"/>
    <w:rsid w:val="00C34B29"/>
    <w:rsid w:val="00C457CB"/>
    <w:rsid w:val="00CB798A"/>
    <w:rsid w:val="00CE3170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671A6"/>
    <w:rsid w:val="00EA4899"/>
    <w:rsid w:val="00EB754A"/>
    <w:rsid w:val="00EC1C68"/>
    <w:rsid w:val="00F06F1D"/>
    <w:rsid w:val="00F1327A"/>
    <w:rsid w:val="00F17224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2292C4-A740-4324-9C66-769B1BA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0C4E-00DB-473A-8A9F-4296405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5:00Z</dcterms:created>
  <dcterms:modified xsi:type="dcterms:W3CDTF">2018-10-09T16:15:00Z</dcterms:modified>
</cp:coreProperties>
</file>